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C18" w:rsidRDefault="00602C18" w:rsidP="009254D5">
      <w:pPr>
        <w:rPr>
          <w:rFonts w:asciiTheme="minorBidi" w:hAnsiTheme="minorBidi" w:cs="Cordia New"/>
          <w:b/>
          <w:bCs/>
          <w:sz w:val="32"/>
          <w:szCs w:val="32"/>
        </w:rPr>
      </w:pPr>
    </w:p>
    <w:p w:rsidR="00602C18" w:rsidRDefault="00602C18" w:rsidP="009254D5">
      <w:pPr>
        <w:rPr>
          <w:rFonts w:asciiTheme="minorBidi" w:hAnsiTheme="minorBidi" w:cs="Cordia New"/>
          <w:b/>
          <w:bCs/>
          <w:sz w:val="32"/>
          <w:szCs w:val="32"/>
        </w:rPr>
      </w:pPr>
    </w:p>
    <w:p w:rsidR="00755600" w:rsidRPr="009254D5" w:rsidRDefault="000469E7" w:rsidP="00602C18">
      <w:pPr>
        <w:jc w:val="center"/>
        <w:rPr>
          <w:rFonts w:asciiTheme="minorBidi" w:hAnsiTheme="minorBidi" w:cs="Cordia New"/>
          <w:b/>
          <w:bCs/>
          <w:sz w:val="32"/>
          <w:szCs w:val="32"/>
        </w:rPr>
      </w:pPr>
      <w:r w:rsidRPr="009254D5">
        <w:rPr>
          <w:rFonts w:asciiTheme="minorBidi" w:hAnsiTheme="minorBidi" w:cs="Cordia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CE386D" wp14:editId="13578557">
                <wp:simplePos x="0" y="0"/>
                <wp:positionH relativeFrom="column">
                  <wp:posOffset>4343400</wp:posOffset>
                </wp:positionH>
                <wp:positionV relativeFrom="paragraph">
                  <wp:posOffset>-474785</wp:posOffset>
                </wp:positionV>
                <wp:extent cx="1852246" cy="400050"/>
                <wp:effectExtent l="0" t="0" r="1524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246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9E7" w:rsidRPr="002F2985" w:rsidRDefault="000469E7" w:rsidP="000469E7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อกสารหมายเลข ๒</w:t>
                            </w:r>
                            <w:r w:rsidR="002C118C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.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CE386D" id="Text Box 6" o:spid="_x0000_s1028" type="#_x0000_t202" style="position:absolute;left:0;text-align:left;margin-left:342pt;margin-top:-37.4pt;width:145.85pt;height:31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" fillcolor="white [3201]" strokeweight=".5pt">
                <v:textbox>
                  <w:txbxContent>
                    <w:p w:rsidR="000469E7" w:rsidRPr="002F2985" w:rsidRDefault="000469E7" w:rsidP="000469E7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เอกสารหมายเลข ๒</w:t>
                      </w:r>
                      <w:r w:rsidR="002C118C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.๒</w:t>
                      </w:r>
                    </w:p>
                  </w:txbxContent>
                </v:textbox>
              </v:shape>
            </w:pict>
          </mc:Fallback>
        </mc:AlternateContent>
      </w:r>
      <w:r w:rsidRPr="009254D5">
        <w:rPr>
          <w:rFonts w:asciiTheme="minorBidi" w:hAnsiTheme="minorBidi" w:cs="Cordia New" w:hint="cs"/>
          <w:b/>
          <w:bCs/>
          <w:sz w:val="32"/>
          <w:szCs w:val="32"/>
          <w:cs/>
        </w:rPr>
        <w:t>แบบขอ</w:t>
      </w:r>
      <w:r w:rsidR="00755600" w:rsidRPr="009254D5">
        <w:rPr>
          <w:rFonts w:asciiTheme="minorBidi" w:hAnsiTheme="minorBidi" w:cs="Cordia New" w:hint="cs"/>
          <w:b/>
          <w:bCs/>
          <w:sz w:val="32"/>
          <w:szCs w:val="32"/>
          <w:cs/>
        </w:rPr>
        <w:t>กำหนดระดับตำแหน่ง</w:t>
      </w:r>
      <w:r w:rsidR="00755600" w:rsidRPr="009254D5">
        <w:rPr>
          <w:rFonts w:asciiTheme="minorBidi" w:hAnsiTheme="minorBidi" w:cs="Cordia New"/>
          <w:b/>
          <w:bCs/>
          <w:sz w:val="32"/>
          <w:szCs w:val="32"/>
          <w:cs/>
        </w:rPr>
        <w:t>พนักงานมหาวิทยาลัยสายสนับสนุนวิชาการ</w:t>
      </w:r>
    </w:p>
    <w:p w:rsidR="00755600" w:rsidRPr="009254D5" w:rsidRDefault="00755600" w:rsidP="00755600">
      <w:pPr>
        <w:jc w:val="center"/>
        <w:rPr>
          <w:rFonts w:asciiTheme="minorBidi" w:hAnsiTheme="minorBidi" w:cs="Cordia New"/>
          <w:b/>
          <w:bCs/>
          <w:sz w:val="32"/>
          <w:szCs w:val="32"/>
        </w:rPr>
      </w:pPr>
      <w:r w:rsidRPr="009254D5">
        <w:rPr>
          <w:rFonts w:asciiTheme="minorBidi" w:hAnsiTheme="minorBidi" w:cs="Cordia New"/>
          <w:b/>
          <w:bCs/>
          <w:sz w:val="32"/>
          <w:szCs w:val="32"/>
          <w:cs/>
        </w:rPr>
        <w:t>ตามประเภท</w:t>
      </w:r>
      <w:r w:rsidRPr="009254D5">
        <w:rPr>
          <w:rFonts w:asciiTheme="minorBidi" w:hAnsiTheme="minorBidi" w:cs="Cordia New" w:hint="cs"/>
          <w:b/>
          <w:bCs/>
          <w:sz w:val="32"/>
          <w:szCs w:val="32"/>
          <w:cs/>
        </w:rPr>
        <w:t>ตำแหน่ง</w:t>
      </w:r>
      <w:r w:rsidRPr="009254D5">
        <w:rPr>
          <w:rFonts w:asciiTheme="minorBidi" w:hAnsiTheme="minorBidi" w:cs="Cordia New"/>
          <w:b/>
          <w:bCs/>
          <w:sz w:val="32"/>
          <w:szCs w:val="32"/>
          <w:cs/>
        </w:rPr>
        <w:t>ที่กำหนด</w:t>
      </w:r>
      <w:r w:rsidRPr="009254D5">
        <w:rPr>
          <w:rFonts w:asciiTheme="minorBidi" w:hAnsiTheme="minorBidi" w:cs="Cordia New" w:hint="cs"/>
          <w:b/>
          <w:bCs/>
          <w:sz w:val="32"/>
          <w:szCs w:val="32"/>
          <w:cs/>
        </w:rPr>
        <w:t>ไว้ใน</w:t>
      </w:r>
      <w:r w:rsidRPr="009254D5">
        <w:rPr>
          <w:rFonts w:asciiTheme="minorBidi" w:hAnsiTheme="minorBidi" w:cs="Cordia New"/>
          <w:b/>
          <w:bCs/>
          <w:sz w:val="32"/>
          <w:szCs w:val="32"/>
          <w:cs/>
        </w:rPr>
        <w:t xml:space="preserve">ข้อบังคับมหาวิทยาลัยศรีนครินทรวิโรฒ </w:t>
      </w:r>
    </w:p>
    <w:p w:rsidR="000469E7" w:rsidRPr="009254D5" w:rsidRDefault="00755600" w:rsidP="00755600">
      <w:pPr>
        <w:jc w:val="center"/>
        <w:rPr>
          <w:rFonts w:asciiTheme="minorBidi" w:hAnsiTheme="minorBidi" w:cs="Cordia New"/>
          <w:b/>
          <w:bCs/>
          <w:sz w:val="32"/>
          <w:szCs w:val="32"/>
        </w:rPr>
      </w:pPr>
      <w:r w:rsidRPr="009254D5">
        <w:rPr>
          <w:rFonts w:asciiTheme="minorBidi" w:hAnsiTheme="minorBidi" w:cs="Cordia New"/>
          <w:b/>
          <w:bCs/>
          <w:sz w:val="32"/>
          <w:szCs w:val="32"/>
          <w:cs/>
        </w:rPr>
        <w:t>ว่าด้วยพนักงานมหาวิทยาลัย (ฉบับที่ ๒) พ.ศ. ๒๕๕๕</w:t>
      </w:r>
    </w:p>
    <w:p w:rsidR="000469E7" w:rsidRPr="009254D5" w:rsidRDefault="000469E7" w:rsidP="000469E7">
      <w:pPr>
        <w:rPr>
          <w:rFonts w:asciiTheme="minorBidi" w:hAnsiTheme="minorBidi" w:cs="Cordia New"/>
          <w:sz w:val="32"/>
          <w:szCs w:val="32"/>
        </w:rPr>
      </w:pPr>
    </w:p>
    <w:p w:rsidR="000469E7" w:rsidRPr="009254D5" w:rsidRDefault="000469E7" w:rsidP="000469E7">
      <w:pPr>
        <w:rPr>
          <w:rFonts w:asciiTheme="minorBidi" w:hAnsiTheme="minorBidi" w:cs="Cordia New"/>
          <w:sz w:val="32"/>
          <w:szCs w:val="32"/>
        </w:rPr>
      </w:pPr>
      <w:r w:rsidRPr="009254D5">
        <w:rPr>
          <w:rFonts w:asciiTheme="minorBidi" w:hAnsiTheme="minorBidi" w:cs="Cordia New" w:hint="cs"/>
          <w:sz w:val="32"/>
          <w:szCs w:val="32"/>
          <w:cs/>
        </w:rPr>
        <w:t>ชื่อหน่วยงาน.............................................................................................................................................</w:t>
      </w:r>
    </w:p>
    <w:p w:rsidR="000469E7" w:rsidRPr="009254D5" w:rsidRDefault="000469E7" w:rsidP="000469E7">
      <w:pPr>
        <w:rPr>
          <w:rFonts w:asciiTheme="minorBidi" w:hAnsiTheme="minorBidi" w:cs="Cordia New"/>
          <w:sz w:val="32"/>
          <w:szCs w:val="32"/>
        </w:rPr>
      </w:pPr>
      <w:r w:rsidRPr="009254D5">
        <w:rPr>
          <w:rFonts w:asciiTheme="minorBidi" w:hAnsiTheme="minorBidi" w:cs="Cordia New" w:hint="cs"/>
          <w:sz w:val="32"/>
          <w:szCs w:val="32"/>
          <w:cs/>
        </w:rPr>
        <w:t>คณะกรรมการประจำคณะ/หน่วยงาน.........................................................................................................</w:t>
      </w:r>
    </w:p>
    <w:p w:rsidR="000469E7" w:rsidRPr="009254D5" w:rsidRDefault="000469E7" w:rsidP="00755600">
      <w:pPr>
        <w:rPr>
          <w:rFonts w:asciiTheme="minorBidi" w:hAnsiTheme="minorBidi" w:cs="Cordia New"/>
          <w:sz w:val="32"/>
          <w:szCs w:val="32"/>
        </w:rPr>
      </w:pPr>
      <w:r w:rsidRPr="009254D5">
        <w:rPr>
          <w:rFonts w:asciiTheme="minorBidi" w:hAnsiTheme="minorBidi" w:cs="Cordia New" w:hint="cs"/>
          <w:sz w:val="32"/>
          <w:szCs w:val="32"/>
          <w:cs/>
        </w:rPr>
        <w:t>ในการประชุมครั้งที่.......................เมื่อวันที่..........................</w:t>
      </w:r>
      <w:r w:rsidR="00755600" w:rsidRPr="009254D5">
        <w:rPr>
          <w:rFonts w:asciiTheme="minorBidi" w:hAnsiTheme="minorBidi" w:cs="Cordia New" w:hint="cs"/>
          <w:sz w:val="32"/>
          <w:szCs w:val="32"/>
          <w:cs/>
        </w:rPr>
        <w:t>...</w:t>
      </w:r>
      <w:r w:rsidRPr="009254D5">
        <w:rPr>
          <w:rFonts w:asciiTheme="minorBidi" w:hAnsiTheme="minorBidi" w:cs="Cordia New" w:hint="cs"/>
          <w:sz w:val="32"/>
          <w:szCs w:val="32"/>
          <w:cs/>
        </w:rPr>
        <w:t>....................มีมติเห็นชอบ</w:t>
      </w:r>
      <w:r w:rsidR="00755600" w:rsidRPr="009254D5">
        <w:rPr>
          <w:rFonts w:asciiTheme="minorBidi" w:hAnsiTheme="minorBidi" w:cs="Cordia New"/>
          <w:sz w:val="32"/>
          <w:szCs w:val="32"/>
          <w:cs/>
        </w:rPr>
        <w:t>กำหนดระดับแหน่งพนักงานมหาวิทยาลัยสายสนับสนุนวิชาการ ตามประเภท</w:t>
      </w:r>
      <w:r w:rsidR="00755600" w:rsidRPr="009254D5">
        <w:rPr>
          <w:rFonts w:asciiTheme="minorBidi" w:hAnsiTheme="minorBidi" w:cs="Cordia New" w:hint="cs"/>
          <w:sz w:val="32"/>
          <w:szCs w:val="32"/>
          <w:cs/>
        </w:rPr>
        <w:t>ตำแหน่ง</w:t>
      </w:r>
      <w:r w:rsidR="00755600" w:rsidRPr="009254D5">
        <w:rPr>
          <w:rFonts w:asciiTheme="minorBidi" w:hAnsiTheme="minorBidi" w:cs="Cordia New"/>
          <w:sz w:val="32"/>
          <w:szCs w:val="32"/>
          <w:cs/>
        </w:rPr>
        <w:t>ที่กำหนด</w:t>
      </w:r>
      <w:r w:rsidR="00755600" w:rsidRPr="009254D5">
        <w:rPr>
          <w:rFonts w:asciiTheme="minorBidi" w:hAnsiTheme="minorBidi" w:cs="Cordia New" w:hint="cs"/>
          <w:sz w:val="32"/>
          <w:szCs w:val="32"/>
          <w:cs/>
        </w:rPr>
        <w:t>ไว้ใน</w:t>
      </w:r>
      <w:r w:rsidR="00755600" w:rsidRPr="009254D5">
        <w:rPr>
          <w:rFonts w:asciiTheme="minorBidi" w:hAnsiTheme="minorBidi" w:cs="Cordia New"/>
          <w:sz w:val="32"/>
          <w:szCs w:val="32"/>
          <w:cs/>
        </w:rPr>
        <w:t>ข้อบังคับมหาวิทยาลัย</w:t>
      </w:r>
      <w:r w:rsidR="00755600" w:rsidRPr="009254D5">
        <w:rPr>
          <w:rFonts w:asciiTheme="minorBidi" w:hAnsiTheme="minorBidi" w:cs="Cordia New"/>
          <w:sz w:val="32"/>
          <w:szCs w:val="32"/>
          <w:cs/>
        </w:rPr>
        <w:br/>
        <w:t>ศรีนครินทรวิโรฒ ว่าด้วยพนักงานมหาวิทยาลัย (ฉบับที่ ๒) พ.ศ. ๒๕๕๕</w:t>
      </w:r>
      <w:r w:rsidRPr="009254D5">
        <w:rPr>
          <w:rFonts w:asciiTheme="minorBidi" w:hAnsiTheme="minorBidi" w:cs="Cordia New" w:hint="cs"/>
          <w:sz w:val="32"/>
          <w:szCs w:val="32"/>
          <w:cs/>
        </w:rPr>
        <w:t xml:space="preserve"> ดังนี้</w:t>
      </w:r>
    </w:p>
    <w:p w:rsidR="000469E7" w:rsidRPr="009254D5" w:rsidRDefault="000469E7" w:rsidP="000469E7">
      <w:pPr>
        <w:rPr>
          <w:rFonts w:asciiTheme="minorBidi" w:hAnsiTheme="minorBidi" w:cs="Cordia New"/>
          <w:sz w:val="32"/>
          <w:szCs w:val="32"/>
        </w:rPr>
      </w:pPr>
    </w:p>
    <w:tbl>
      <w:tblPr>
        <w:tblStyle w:val="TableGrid"/>
        <w:tblW w:w="9374" w:type="dxa"/>
        <w:jc w:val="center"/>
        <w:tblLook w:val="04A0" w:firstRow="1" w:lastRow="0" w:firstColumn="1" w:lastColumn="0" w:noHBand="0" w:noVBand="1"/>
      </w:tblPr>
      <w:tblGrid>
        <w:gridCol w:w="774"/>
        <w:gridCol w:w="1002"/>
        <w:gridCol w:w="1028"/>
        <w:gridCol w:w="1032"/>
        <w:gridCol w:w="1829"/>
        <w:gridCol w:w="1435"/>
        <w:gridCol w:w="1265"/>
        <w:gridCol w:w="1009"/>
      </w:tblGrid>
      <w:tr w:rsidR="009254D5" w:rsidRPr="009254D5" w:rsidTr="00F2618E">
        <w:trPr>
          <w:jc w:val="center"/>
        </w:trPr>
        <w:tc>
          <w:tcPr>
            <w:tcW w:w="774" w:type="dxa"/>
            <w:vMerge w:val="restart"/>
          </w:tcPr>
          <w:p w:rsidR="00F2618E" w:rsidRPr="009254D5" w:rsidRDefault="00F2618E" w:rsidP="0020670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9254D5">
              <w:rPr>
                <w:rFonts w:asciiTheme="minorBidi" w:hAnsiTheme="minorBidi" w:cstheme="minorBidi" w:hint="cs"/>
                <w:b/>
                <w:bCs/>
                <w:sz w:val="28"/>
                <w:szCs w:val="28"/>
                <w:cs/>
              </w:rPr>
              <w:t>ลำดับ</w:t>
            </w:r>
          </w:p>
          <w:p w:rsidR="00F2618E" w:rsidRPr="009254D5" w:rsidRDefault="00F2618E" w:rsidP="0020670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9254D5">
              <w:rPr>
                <w:rFonts w:asciiTheme="minorBidi" w:hAnsiTheme="minorBidi" w:cstheme="minorBidi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002" w:type="dxa"/>
            <w:vMerge w:val="restart"/>
          </w:tcPr>
          <w:p w:rsidR="00F2618E" w:rsidRPr="009254D5" w:rsidRDefault="00F2618E" w:rsidP="0020670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9254D5">
              <w:rPr>
                <w:rFonts w:asciiTheme="minorBidi" w:hAnsiTheme="minorBidi" w:cstheme="minorBidi" w:hint="cs"/>
                <w:b/>
                <w:bCs/>
                <w:sz w:val="28"/>
                <w:szCs w:val="28"/>
                <w:cs/>
              </w:rPr>
              <w:t>ประเภท</w:t>
            </w:r>
          </w:p>
          <w:p w:rsidR="00F2618E" w:rsidRPr="009254D5" w:rsidRDefault="00F2618E" w:rsidP="0020670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9254D5">
              <w:rPr>
                <w:rFonts w:asciiTheme="minorBidi" w:hAnsiTheme="minorBidi" w:cstheme="minorBidi" w:hint="cs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1028" w:type="dxa"/>
            <w:vMerge w:val="restart"/>
          </w:tcPr>
          <w:p w:rsidR="00F2618E" w:rsidRPr="009254D5" w:rsidRDefault="00F2618E" w:rsidP="0020670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9254D5">
              <w:rPr>
                <w:rFonts w:asciiTheme="minorBidi" w:hAnsiTheme="minorBidi" w:cstheme="minorBidi" w:hint="cs"/>
                <w:b/>
                <w:bCs/>
                <w:sz w:val="28"/>
                <w:szCs w:val="28"/>
                <w:cs/>
              </w:rPr>
              <w:t>ระดับ</w:t>
            </w:r>
          </w:p>
          <w:p w:rsidR="00F2618E" w:rsidRPr="009254D5" w:rsidRDefault="00F2618E" w:rsidP="00F2618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  <w:r w:rsidRPr="009254D5">
              <w:rPr>
                <w:rFonts w:asciiTheme="minorBidi" w:hAnsiTheme="minorBidi" w:cstheme="minorBidi" w:hint="cs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1032" w:type="dxa"/>
            <w:vMerge w:val="restart"/>
          </w:tcPr>
          <w:p w:rsidR="00F2618E" w:rsidRPr="009254D5" w:rsidRDefault="00F2618E" w:rsidP="00755600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9254D5">
              <w:rPr>
                <w:rFonts w:asciiTheme="minorBidi" w:hAnsiTheme="minorBidi" w:cstheme="minorBidi" w:hint="cs"/>
                <w:b/>
                <w:bCs/>
                <w:sz w:val="28"/>
                <w:szCs w:val="28"/>
                <w:cs/>
              </w:rPr>
              <w:t>ชื่อ</w:t>
            </w:r>
          </w:p>
          <w:p w:rsidR="00F2618E" w:rsidRPr="009254D5" w:rsidRDefault="00F2618E" w:rsidP="00755600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9254D5">
              <w:rPr>
                <w:rFonts w:asciiTheme="minorBidi" w:hAnsiTheme="minorBidi" w:cstheme="minorBidi" w:hint="cs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3264" w:type="dxa"/>
            <w:gridSpan w:val="2"/>
          </w:tcPr>
          <w:p w:rsidR="00F2618E" w:rsidRPr="009254D5" w:rsidRDefault="00F2618E" w:rsidP="0020670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9254D5">
              <w:rPr>
                <w:rFonts w:asciiTheme="minorBidi" w:hAnsiTheme="minorBidi" w:cstheme="minorBidi" w:hint="cs"/>
                <w:b/>
                <w:bCs/>
                <w:sz w:val="28"/>
                <w:szCs w:val="28"/>
                <w:cs/>
              </w:rPr>
              <w:t>ข้อมูลผู้ถือครองตำแหน่ง</w:t>
            </w:r>
          </w:p>
        </w:tc>
        <w:tc>
          <w:tcPr>
            <w:tcW w:w="1265" w:type="dxa"/>
            <w:vMerge w:val="restart"/>
          </w:tcPr>
          <w:p w:rsidR="00F2618E" w:rsidRPr="009254D5" w:rsidRDefault="00F2618E" w:rsidP="0020670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9254D5">
              <w:rPr>
                <w:rFonts w:asciiTheme="minorBidi" w:hAnsiTheme="minorBidi" w:cstheme="minorBidi" w:hint="cs"/>
                <w:b/>
                <w:bCs/>
                <w:sz w:val="28"/>
                <w:szCs w:val="28"/>
                <w:cs/>
              </w:rPr>
              <w:t>คะแนน</w:t>
            </w:r>
          </w:p>
          <w:p w:rsidR="00F2618E" w:rsidRPr="009254D5" w:rsidRDefault="00F2618E" w:rsidP="0020670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</w:rPr>
            </w:pPr>
            <w:r w:rsidRPr="009254D5">
              <w:rPr>
                <w:rFonts w:asciiTheme="minorBidi" w:hAnsiTheme="minorBidi" w:cstheme="minorBidi" w:hint="cs"/>
                <w:b/>
                <w:bCs/>
                <w:sz w:val="28"/>
                <w:szCs w:val="28"/>
                <w:cs/>
              </w:rPr>
              <w:t>การประเมิน</w:t>
            </w:r>
          </w:p>
        </w:tc>
        <w:tc>
          <w:tcPr>
            <w:tcW w:w="1009" w:type="dxa"/>
            <w:vMerge w:val="restart"/>
          </w:tcPr>
          <w:p w:rsidR="00F2618E" w:rsidRPr="009254D5" w:rsidRDefault="00F2618E" w:rsidP="0020670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9254D5">
              <w:rPr>
                <w:rFonts w:asciiTheme="minorBidi" w:hAnsiTheme="minorBidi" w:cstheme="minorBidi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9254D5" w:rsidRPr="009254D5" w:rsidTr="00F2618E">
        <w:trPr>
          <w:jc w:val="center"/>
        </w:trPr>
        <w:tc>
          <w:tcPr>
            <w:tcW w:w="774" w:type="dxa"/>
            <w:vMerge/>
          </w:tcPr>
          <w:p w:rsidR="00F2618E" w:rsidRPr="009254D5" w:rsidRDefault="00F2618E" w:rsidP="0020670D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F2618E" w:rsidRPr="009254D5" w:rsidRDefault="00F2618E" w:rsidP="0020670D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028" w:type="dxa"/>
            <w:vMerge/>
          </w:tcPr>
          <w:p w:rsidR="00F2618E" w:rsidRPr="009254D5" w:rsidRDefault="00F2618E" w:rsidP="0020670D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032" w:type="dxa"/>
            <w:vMerge/>
          </w:tcPr>
          <w:p w:rsidR="00F2618E" w:rsidRPr="009254D5" w:rsidRDefault="00F2618E" w:rsidP="0020670D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829" w:type="dxa"/>
          </w:tcPr>
          <w:p w:rsidR="00F2618E" w:rsidRPr="009254D5" w:rsidRDefault="00F2618E" w:rsidP="0020670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9254D5">
              <w:rPr>
                <w:rFonts w:asciiTheme="minorBidi" w:hAnsiTheme="minorBidi" w:cstheme="minorBidi" w:hint="cs"/>
                <w:b/>
                <w:bCs/>
                <w:sz w:val="28"/>
                <w:szCs w:val="28"/>
                <w:cs/>
              </w:rPr>
              <w:t>เลขประจำตำแหน่ง</w:t>
            </w:r>
          </w:p>
        </w:tc>
        <w:tc>
          <w:tcPr>
            <w:tcW w:w="1435" w:type="dxa"/>
          </w:tcPr>
          <w:p w:rsidR="00F2618E" w:rsidRPr="009254D5" w:rsidRDefault="00F2618E" w:rsidP="0020670D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9254D5">
              <w:rPr>
                <w:rFonts w:asciiTheme="minorBidi" w:hAnsiTheme="minorBidi" w:cstheme="minorBidi" w:hint="cs"/>
                <w:b/>
                <w:bCs/>
                <w:sz w:val="28"/>
                <w:szCs w:val="28"/>
                <w:cs/>
              </w:rPr>
              <w:t>ชื่อ-สกุล</w:t>
            </w:r>
          </w:p>
        </w:tc>
        <w:tc>
          <w:tcPr>
            <w:tcW w:w="1265" w:type="dxa"/>
            <w:vMerge/>
          </w:tcPr>
          <w:p w:rsidR="00F2618E" w:rsidRPr="009254D5" w:rsidRDefault="00F2618E" w:rsidP="0020670D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009" w:type="dxa"/>
            <w:vMerge/>
          </w:tcPr>
          <w:p w:rsidR="00F2618E" w:rsidRPr="009254D5" w:rsidRDefault="00F2618E" w:rsidP="0020670D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9254D5" w:rsidRPr="009254D5" w:rsidTr="00F2618E">
        <w:trPr>
          <w:jc w:val="center"/>
        </w:trPr>
        <w:tc>
          <w:tcPr>
            <w:tcW w:w="774" w:type="dxa"/>
          </w:tcPr>
          <w:p w:rsidR="00755600" w:rsidRPr="009254D5" w:rsidRDefault="00755600" w:rsidP="0020670D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002" w:type="dxa"/>
          </w:tcPr>
          <w:p w:rsidR="00755600" w:rsidRPr="009254D5" w:rsidRDefault="00755600" w:rsidP="0020670D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028" w:type="dxa"/>
          </w:tcPr>
          <w:p w:rsidR="00755600" w:rsidRPr="009254D5" w:rsidRDefault="00755600" w:rsidP="0020670D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032" w:type="dxa"/>
          </w:tcPr>
          <w:p w:rsidR="00755600" w:rsidRPr="009254D5" w:rsidRDefault="00755600" w:rsidP="0020670D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829" w:type="dxa"/>
          </w:tcPr>
          <w:p w:rsidR="00755600" w:rsidRPr="009254D5" w:rsidRDefault="00755600" w:rsidP="0020670D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1435" w:type="dxa"/>
          </w:tcPr>
          <w:p w:rsidR="00755600" w:rsidRPr="009254D5" w:rsidRDefault="00755600" w:rsidP="0020670D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1265" w:type="dxa"/>
          </w:tcPr>
          <w:p w:rsidR="00755600" w:rsidRPr="009254D5" w:rsidRDefault="00755600" w:rsidP="0020670D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009" w:type="dxa"/>
          </w:tcPr>
          <w:p w:rsidR="00755600" w:rsidRPr="009254D5" w:rsidRDefault="00755600" w:rsidP="0020670D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9254D5" w:rsidRPr="009254D5" w:rsidTr="00F2618E">
        <w:trPr>
          <w:jc w:val="center"/>
        </w:trPr>
        <w:tc>
          <w:tcPr>
            <w:tcW w:w="774" w:type="dxa"/>
          </w:tcPr>
          <w:p w:rsidR="00755600" w:rsidRPr="009254D5" w:rsidRDefault="00755600" w:rsidP="0020670D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002" w:type="dxa"/>
          </w:tcPr>
          <w:p w:rsidR="00755600" w:rsidRPr="009254D5" w:rsidRDefault="00755600" w:rsidP="0020670D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028" w:type="dxa"/>
          </w:tcPr>
          <w:p w:rsidR="00755600" w:rsidRPr="009254D5" w:rsidRDefault="00755600" w:rsidP="0020670D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032" w:type="dxa"/>
          </w:tcPr>
          <w:p w:rsidR="00755600" w:rsidRPr="009254D5" w:rsidRDefault="00755600" w:rsidP="0020670D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829" w:type="dxa"/>
          </w:tcPr>
          <w:p w:rsidR="00755600" w:rsidRPr="009254D5" w:rsidRDefault="00755600" w:rsidP="0020670D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1435" w:type="dxa"/>
          </w:tcPr>
          <w:p w:rsidR="00755600" w:rsidRPr="009254D5" w:rsidRDefault="00755600" w:rsidP="0020670D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1265" w:type="dxa"/>
          </w:tcPr>
          <w:p w:rsidR="00755600" w:rsidRPr="009254D5" w:rsidRDefault="00755600" w:rsidP="0020670D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009" w:type="dxa"/>
          </w:tcPr>
          <w:p w:rsidR="00755600" w:rsidRPr="009254D5" w:rsidRDefault="00755600" w:rsidP="0020670D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9254D5" w:rsidRPr="009254D5" w:rsidTr="00F2618E">
        <w:trPr>
          <w:jc w:val="center"/>
        </w:trPr>
        <w:tc>
          <w:tcPr>
            <w:tcW w:w="774" w:type="dxa"/>
          </w:tcPr>
          <w:p w:rsidR="00755600" w:rsidRPr="009254D5" w:rsidRDefault="00755600" w:rsidP="0020670D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002" w:type="dxa"/>
          </w:tcPr>
          <w:p w:rsidR="00755600" w:rsidRPr="009254D5" w:rsidRDefault="00755600" w:rsidP="0020670D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028" w:type="dxa"/>
          </w:tcPr>
          <w:p w:rsidR="00755600" w:rsidRPr="009254D5" w:rsidRDefault="00755600" w:rsidP="0020670D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032" w:type="dxa"/>
          </w:tcPr>
          <w:p w:rsidR="00755600" w:rsidRPr="009254D5" w:rsidRDefault="00755600" w:rsidP="0020670D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829" w:type="dxa"/>
          </w:tcPr>
          <w:p w:rsidR="00755600" w:rsidRPr="009254D5" w:rsidRDefault="00755600" w:rsidP="0020670D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1435" w:type="dxa"/>
          </w:tcPr>
          <w:p w:rsidR="00755600" w:rsidRPr="009254D5" w:rsidRDefault="00755600" w:rsidP="0020670D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1265" w:type="dxa"/>
          </w:tcPr>
          <w:p w:rsidR="00755600" w:rsidRPr="009254D5" w:rsidRDefault="00755600" w:rsidP="0020670D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009" w:type="dxa"/>
          </w:tcPr>
          <w:p w:rsidR="00755600" w:rsidRPr="009254D5" w:rsidRDefault="00755600" w:rsidP="0020670D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9254D5" w:rsidRPr="009254D5" w:rsidTr="00F2618E">
        <w:trPr>
          <w:jc w:val="center"/>
        </w:trPr>
        <w:tc>
          <w:tcPr>
            <w:tcW w:w="774" w:type="dxa"/>
          </w:tcPr>
          <w:p w:rsidR="00755600" w:rsidRPr="009254D5" w:rsidRDefault="00755600" w:rsidP="0020670D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002" w:type="dxa"/>
          </w:tcPr>
          <w:p w:rsidR="00755600" w:rsidRPr="009254D5" w:rsidRDefault="00755600" w:rsidP="0020670D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028" w:type="dxa"/>
          </w:tcPr>
          <w:p w:rsidR="00755600" w:rsidRPr="009254D5" w:rsidRDefault="00755600" w:rsidP="0020670D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032" w:type="dxa"/>
          </w:tcPr>
          <w:p w:rsidR="00755600" w:rsidRPr="009254D5" w:rsidRDefault="00755600" w:rsidP="0020670D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829" w:type="dxa"/>
          </w:tcPr>
          <w:p w:rsidR="00755600" w:rsidRPr="009254D5" w:rsidRDefault="00755600" w:rsidP="0020670D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1435" w:type="dxa"/>
          </w:tcPr>
          <w:p w:rsidR="00755600" w:rsidRPr="009254D5" w:rsidRDefault="00755600" w:rsidP="0020670D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1265" w:type="dxa"/>
          </w:tcPr>
          <w:p w:rsidR="00755600" w:rsidRPr="009254D5" w:rsidRDefault="00755600" w:rsidP="0020670D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009" w:type="dxa"/>
          </w:tcPr>
          <w:p w:rsidR="00755600" w:rsidRPr="009254D5" w:rsidRDefault="00755600" w:rsidP="0020670D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9254D5" w:rsidRPr="009254D5" w:rsidTr="00F2618E">
        <w:trPr>
          <w:jc w:val="center"/>
        </w:trPr>
        <w:tc>
          <w:tcPr>
            <w:tcW w:w="774" w:type="dxa"/>
          </w:tcPr>
          <w:p w:rsidR="00755600" w:rsidRPr="009254D5" w:rsidRDefault="00755600" w:rsidP="0020670D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002" w:type="dxa"/>
          </w:tcPr>
          <w:p w:rsidR="00755600" w:rsidRPr="009254D5" w:rsidRDefault="00755600" w:rsidP="0020670D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028" w:type="dxa"/>
          </w:tcPr>
          <w:p w:rsidR="00755600" w:rsidRPr="009254D5" w:rsidRDefault="00755600" w:rsidP="0020670D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032" w:type="dxa"/>
          </w:tcPr>
          <w:p w:rsidR="00755600" w:rsidRPr="009254D5" w:rsidRDefault="00755600" w:rsidP="0020670D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829" w:type="dxa"/>
          </w:tcPr>
          <w:p w:rsidR="00755600" w:rsidRPr="009254D5" w:rsidRDefault="00755600" w:rsidP="0020670D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1435" w:type="dxa"/>
          </w:tcPr>
          <w:p w:rsidR="00755600" w:rsidRPr="009254D5" w:rsidRDefault="00755600" w:rsidP="0020670D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1265" w:type="dxa"/>
          </w:tcPr>
          <w:p w:rsidR="00755600" w:rsidRPr="009254D5" w:rsidRDefault="00755600" w:rsidP="0020670D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009" w:type="dxa"/>
          </w:tcPr>
          <w:p w:rsidR="00755600" w:rsidRPr="009254D5" w:rsidRDefault="00755600" w:rsidP="0020670D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9254D5" w:rsidRPr="009254D5" w:rsidTr="00F2618E">
        <w:trPr>
          <w:jc w:val="center"/>
        </w:trPr>
        <w:tc>
          <w:tcPr>
            <w:tcW w:w="774" w:type="dxa"/>
          </w:tcPr>
          <w:p w:rsidR="00755600" w:rsidRPr="009254D5" w:rsidRDefault="00755600" w:rsidP="0020670D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002" w:type="dxa"/>
          </w:tcPr>
          <w:p w:rsidR="00755600" w:rsidRPr="009254D5" w:rsidRDefault="00755600" w:rsidP="0020670D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028" w:type="dxa"/>
          </w:tcPr>
          <w:p w:rsidR="00755600" w:rsidRPr="009254D5" w:rsidRDefault="00755600" w:rsidP="0020670D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032" w:type="dxa"/>
          </w:tcPr>
          <w:p w:rsidR="00755600" w:rsidRPr="009254D5" w:rsidRDefault="00755600" w:rsidP="0020670D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829" w:type="dxa"/>
          </w:tcPr>
          <w:p w:rsidR="00755600" w:rsidRPr="009254D5" w:rsidRDefault="00755600" w:rsidP="0020670D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1435" w:type="dxa"/>
          </w:tcPr>
          <w:p w:rsidR="00755600" w:rsidRPr="009254D5" w:rsidRDefault="00755600" w:rsidP="0020670D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1265" w:type="dxa"/>
          </w:tcPr>
          <w:p w:rsidR="00755600" w:rsidRPr="009254D5" w:rsidRDefault="00755600" w:rsidP="0020670D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009" w:type="dxa"/>
          </w:tcPr>
          <w:p w:rsidR="00755600" w:rsidRPr="009254D5" w:rsidRDefault="00755600" w:rsidP="0020670D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9254D5" w:rsidRPr="009254D5" w:rsidTr="00F2618E">
        <w:trPr>
          <w:jc w:val="center"/>
        </w:trPr>
        <w:tc>
          <w:tcPr>
            <w:tcW w:w="774" w:type="dxa"/>
          </w:tcPr>
          <w:p w:rsidR="00755600" w:rsidRPr="009254D5" w:rsidRDefault="00755600" w:rsidP="0020670D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002" w:type="dxa"/>
          </w:tcPr>
          <w:p w:rsidR="00755600" w:rsidRPr="009254D5" w:rsidRDefault="00755600" w:rsidP="0020670D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028" w:type="dxa"/>
          </w:tcPr>
          <w:p w:rsidR="00755600" w:rsidRPr="009254D5" w:rsidRDefault="00755600" w:rsidP="0020670D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032" w:type="dxa"/>
          </w:tcPr>
          <w:p w:rsidR="00755600" w:rsidRPr="009254D5" w:rsidRDefault="00755600" w:rsidP="0020670D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829" w:type="dxa"/>
          </w:tcPr>
          <w:p w:rsidR="00755600" w:rsidRPr="009254D5" w:rsidRDefault="00755600" w:rsidP="0020670D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1435" w:type="dxa"/>
          </w:tcPr>
          <w:p w:rsidR="00755600" w:rsidRPr="009254D5" w:rsidRDefault="00755600" w:rsidP="0020670D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1265" w:type="dxa"/>
          </w:tcPr>
          <w:p w:rsidR="00755600" w:rsidRPr="009254D5" w:rsidRDefault="00755600" w:rsidP="0020670D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009" w:type="dxa"/>
          </w:tcPr>
          <w:p w:rsidR="00755600" w:rsidRPr="009254D5" w:rsidRDefault="00755600" w:rsidP="0020670D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9254D5" w:rsidRPr="009254D5" w:rsidTr="00F2618E">
        <w:trPr>
          <w:jc w:val="center"/>
        </w:trPr>
        <w:tc>
          <w:tcPr>
            <w:tcW w:w="774" w:type="dxa"/>
          </w:tcPr>
          <w:p w:rsidR="00755600" w:rsidRPr="009254D5" w:rsidRDefault="00755600" w:rsidP="0020670D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002" w:type="dxa"/>
          </w:tcPr>
          <w:p w:rsidR="00755600" w:rsidRPr="009254D5" w:rsidRDefault="00755600" w:rsidP="0020670D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028" w:type="dxa"/>
          </w:tcPr>
          <w:p w:rsidR="00755600" w:rsidRPr="009254D5" w:rsidRDefault="00755600" w:rsidP="0020670D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032" w:type="dxa"/>
          </w:tcPr>
          <w:p w:rsidR="00755600" w:rsidRPr="009254D5" w:rsidRDefault="00755600" w:rsidP="0020670D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829" w:type="dxa"/>
          </w:tcPr>
          <w:p w:rsidR="00755600" w:rsidRPr="009254D5" w:rsidRDefault="00755600" w:rsidP="0020670D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1435" w:type="dxa"/>
          </w:tcPr>
          <w:p w:rsidR="00755600" w:rsidRPr="009254D5" w:rsidRDefault="00755600" w:rsidP="0020670D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1265" w:type="dxa"/>
          </w:tcPr>
          <w:p w:rsidR="00755600" w:rsidRPr="009254D5" w:rsidRDefault="00755600" w:rsidP="0020670D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009" w:type="dxa"/>
          </w:tcPr>
          <w:p w:rsidR="00755600" w:rsidRPr="009254D5" w:rsidRDefault="00755600" w:rsidP="0020670D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9254D5" w:rsidRPr="009254D5" w:rsidTr="00F2618E">
        <w:trPr>
          <w:jc w:val="center"/>
        </w:trPr>
        <w:tc>
          <w:tcPr>
            <w:tcW w:w="774" w:type="dxa"/>
          </w:tcPr>
          <w:p w:rsidR="00755600" w:rsidRPr="009254D5" w:rsidRDefault="00755600" w:rsidP="0020670D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002" w:type="dxa"/>
          </w:tcPr>
          <w:p w:rsidR="00755600" w:rsidRPr="009254D5" w:rsidRDefault="00755600" w:rsidP="0020670D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028" w:type="dxa"/>
          </w:tcPr>
          <w:p w:rsidR="00755600" w:rsidRPr="009254D5" w:rsidRDefault="00755600" w:rsidP="0020670D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032" w:type="dxa"/>
          </w:tcPr>
          <w:p w:rsidR="00755600" w:rsidRPr="009254D5" w:rsidRDefault="00755600" w:rsidP="0020670D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829" w:type="dxa"/>
          </w:tcPr>
          <w:p w:rsidR="00755600" w:rsidRPr="009254D5" w:rsidRDefault="00755600" w:rsidP="0020670D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1435" w:type="dxa"/>
          </w:tcPr>
          <w:p w:rsidR="00755600" w:rsidRPr="009254D5" w:rsidRDefault="00755600" w:rsidP="0020670D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1265" w:type="dxa"/>
          </w:tcPr>
          <w:p w:rsidR="00755600" w:rsidRPr="009254D5" w:rsidRDefault="00755600" w:rsidP="0020670D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009" w:type="dxa"/>
          </w:tcPr>
          <w:p w:rsidR="00755600" w:rsidRPr="009254D5" w:rsidRDefault="00755600" w:rsidP="0020670D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9254D5" w:rsidRPr="009254D5" w:rsidTr="00F2618E">
        <w:trPr>
          <w:jc w:val="center"/>
        </w:trPr>
        <w:tc>
          <w:tcPr>
            <w:tcW w:w="774" w:type="dxa"/>
          </w:tcPr>
          <w:p w:rsidR="00755600" w:rsidRPr="009254D5" w:rsidRDefault="00755600" w:rsidP="0020670D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002" w:type="dxa"/>
          </w:tcPr>
          <w:p w:rsidR="00755600" w:rsidRPr="009254D5" w:rsidRDefault="00755600" w:rsidP="0020670D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028" w:type="dxa"/>
          </w:tcPr>
          <w:p w:rsidR="00755600" w:rsidRPr="009254D5" w:rsidRDefault="00755600" w:rsidP="0020670D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032" w:type="dxa"/>
          </w:tcPr>
          <w:p w:rsidR="00755600" w:rsidRPr="009254D5" w:rsidRDefault="00755600" w:rsidP="0020670D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829" w:type="dxa"/>
          </w:tcPr>
          <w:p w:rsidR="00755600" w:rsidRPr="009254D5" w:rsidRDefault="00755600" w:rsidP="0020670D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1435" w:type="dxa"/>
          </w:tcPr>
          <w:p w:rsidR="00755600" w:rsidRPr="009254D5" w:rsidRDefault="00755600" w:rsidP="0020670D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1265" w:type="dxa"/>
          </w:tcPr>
          <w:p w:rsidR="00755600" w:rsidRPr="009254D5" w:rsidRDefault="00755600" w:rsidP="0020670D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009" w:type="dxa"/>
          </w:tcPr>
          <w:p w:rsidR="00755600" w:rsidRPr="009254D5" w:rsidRDefault="00755600" w:rsidP="0020670D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9254D5" w:rsidRPr="009254D5" w:rsidTr="00F2618E">
        <w:trPr>
          <w:jc w:val="center"/>
        </w:trPr>
        <w:tc>
          <w:tcPr>
            <w:tcW w:w="774" w:type="dxa"/>
          </w:tcPr>
          <w:p w:rsidR="00755600" w:rsidRPr="009254D5" w:rsidRDefault="00755600" w:rsidP="0020670D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002" w:type="dxa"/>
          </w:tcPr>
          <w:p w:rsidR="00755600" w:rsidRPr="009254D5" w:rsidRDefault="00755600" w:rsidP="0020670D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028" w:type="dxa"/>
          </w:tcPr>
          <w:p w:rsidR="00755600" w:rsidRPr="009254D5" w:rsidRDefault="00755600" w:rsidP="0020670D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032" w:type="dxa"/>
          </w:tcPr>
          <w:p w:rsidR="00755600" w:rsidRPr="009254D5" w:rsidRDefault="00755600" w:rsidP="0020670D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829" w:type="dxa"/>
          </w:tcPr>
          <w:p w:rsidR="00755600" w:rsidRPr="009254D5" w:rsidRDefault="00755600" w:rsidP="0020670D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1435" w:type="dxa"/>
          </w:tcPr>
          <w:p w:rsidR="00755600" w:rsidRPr="009254D5" w:rsidRDefault="00755600" w:rsidP="0020670D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1265" w:type="dxa"/>
          </w:tcPr>
          <w:p w:rsidR="00755600" w:rsidRPr="009254D5" w:rsidRDefault="00755600" w:rsidP="0020670D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009" w:type="dxa"/>
          </w:tcPr>
          <w:p w:rsidR="00755600" w:rsidRPr="009254D5" w:rsidRDefault="00755600" w:rsidP="0020670D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9254D5" w:rsidRPr="009254D5" w:rsidTr="00F2618E">
        <w:trPr>
          <w:jc w:val="center"/>
        </w:trPr>
        <w:tc>
          <w:tcPr>
            <w:tcW w:w="774" w:type="dxa"/>
          </w:tcPr>
          <w:p w:rsidR="00755600" w:rsidRPr="009254D5" w:rsidRDefault="00755600" w:rsidP="0020670D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002" w:type="dxa"/>
          </w:tcPr>
          <w:p w:rsidR="00755600" w:rsidRPr="009254D5" w:rsidRDefault="00755600" w:rsidP="0020670D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028" w:type="dxa"/>
          </w:tcPr>
          <w:p w:rsidR="00755600" w:rsidRPr="009254D5" w:rsidRDefault="00755600" w:rsidP="0020670D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032" w:type="dxa"/>
          </w:tcPr>
          <w:p w:rsidR="00755600" w:rsidRPr="009254D5" w:rsidRDefault="00755600" w:rsidP="0020670D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829" w:type="dxa"/>
          </w:tcPr>
          <w:p w:rsidR="00755600" w:rsidRPr="009254D5" w:rsidRDefault="00755600" w:rsidP="0020670D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1435" w:type="dxa"/>
          </w:tcPr>
          <w:p w:rsidR="00755600" w:rsidRPr="009254D5" w:rsidRDefault="00755600" w:rsidP="0020670D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1265" w:type="dxa"/>
          </w:tcPr>
          <w:p w:rsidR="00755600" w:rsidRPr="009254D5" w:rsidRDefault="00755600" w:rsidP="0020670D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009" w:type="dxa"/>
          </w:tcPr>
          <w:p w:rsidR="00755600" w:rsidRPr="009254D5" w:rsidRDefault="00755600" w:rsidP="0020670D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9254D5" w:rsidRPr="009254D5" w:rsidTr="00F2618E">
        <w:trPr>
          <w:jc w:val="center"/>
        </w:trPr>
        <w:tc>
          <w:tcPr>
            <w:tcW w:w="774" w:type="dxa"/>
          </w:tcPr>
          <w:p w:rsidR="00755600" w:rsidRPr="009254D5" w:rsidRDefault="00755600" w:rsidP="0020670D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002" w:type="dxa"/>
          </w:tcPr>
          <w:p w:rsidR="00755600" w:rsidRPr="009254D5" w:rsidRDefault="00755600" w:rsidP="0020670D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028" w:type="dxa"/>
          </w:tcPr>
          <w:p w:rsidR="00755600" w:rsidRPr="009254D5" w:rsidRDefault="00755600" w:rsidP="0020670D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032" w:type="dxa"/>
          </w:tcPr>
          <w:p w:rsidR="00755600" w:rsidRPr="009254D5" w:rsidRDefault="00755600" w:rsidP="0020670D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829" w:type="dxa"/>
          </w:tcPr>
          <w:p w:rsidR="00755600" w:rsidRPr="009254D5" w:rsidRDefault="00755600" w:rsidP="0020670D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1435" w:type="dxa"/>
          </w:tcPr>
          <w:p w:rsidR="00755600" w:rsidRPr="009254D5" w:rsidRDefault="00755600" w:rsidP="0020670D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1265" w:type="dxa"/>
          </w:tcPr>
          <w:p w:rsidR="00755600" w:rsidRPr="009254D5" w:rsidRDefault="00755600" w:rsidP="0020670D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009" w:type="dxa"/>
          </w:tcPr>
          <w:p w:rsidR="00755600" w:rsidRPr="009254D5" w:rsidRDefault="00755600" w:rsidP="0020670D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755600" w:rsidRPr="009254D5" w:rsidTr="00F2618E">
        <w:trPr>
          <w:jc w:val="center"/>
        </w:trPr>
        <w:tc>
          <w:tcPr>
            <w:tcW w:w="774" w:type="dxa"/>
          </w:tcPr>
          <w:p w:rsidR="00755600" w:rsidRPr="009254D5" w:rsidRDefault="00755600" w:rsidP="0020670D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002" w:type="dxa"/>
          </w:tcPr>
          <w:p w:rsidR="00755600" w:rsidRPr="009254D5" w:rsidRDefault="00755600" w:rsidP="0020670D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028" w:type="dxa"/>
          </w:tcPr>
          <w:p w:rsidR="00755600" w:rsidRPr="009254D5" w:rsidRDefault="00755600" w:rsidP="0020670D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032" w:type="dxa"/>
          </w:tcPr>
          <w:p w:rsidR="00755600" w:rsidRPr="009254D5" w:rsidRDefault="00755600" w:rsidP="0020670D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829" w:type="dxa"/>
          </w:tcPr>
          <w:p w:rsidR="00755600" w:rsidRPr="009254D5" w:rsidRDefault="00755600" w:rsidP="0020670D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1435" w:type="dxa"/>
          </w:tcPr>
          <w:p w:rsidR="00755600" w:rsidRPr="009254D5" w:rsidRDefault="00755600" w:rsidP="0020670D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  <w:tc>
          <w:tcPr>
            <w:tcW w:w="1265" w:type="dxa"/>
          </w:tcPr>
          <w:p w:rsidR="00755600" w:rsidRPr="009254D5" w:rsidRDefault="00755600" w:rsidP="0020670D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009" w:type="dxa"/>
          </w:tcPr>
          <w:p w:rsidR="00755600" w:rsidRPr="009254D5" w:rsidRDefault="00755600" w:rsidP="0020670D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</w:tbl>
    <w:p w:rsidR="000469E7" w:rsidRPr="009254D5" w:rsidRDefault="000469E7" w:rsidP="000469E7">
      <w:pPr>
        <w:rPr>
          <w:rFonts w:asciiTheme="minorBidi" w:hAnsiTheme="minorBidi" w:cstheme="minorBidi"/>
          <w:sz w:val="32"/>
          <w:szCs w:val="32"/>
        </w:rPr>
      </w:pPr>
    </w:p>
    <w:p w:rsidR="000469E7" w:rsidRPr="009254D5" w:rsidRDefault="000469E7" w:rsidP="000469E7">
      <w:pPr>
        <w:rPr>
          <w:rFonts w:asciiTheme="minorBidi" w:hAnsiTheme="minorBidi" w:cstheme="minorBidi"/>
          <w:sz w:val="32"/>
          <w:szCs w:val="32"/>
        </w:rPr>
      </w:pPr>
    </w:p>
    <w:p w:rsidR="000469E7" w:rsidRPr="009254D5" w:rsidRDefault="000469E7" w:rsidP="000469E7">
      <w:pPr>
        <w:ind w:left="4590"/>
        <w:rPr>
          <w:rFonts w:asciiTheme="minorBidi" w:hAnsiTheme="minorBidi" w:cstheme="minorBidi"/>
          <w:sz w:val="32"/>
          <w:szCs w:val="32"/>
        </w:rPr>
      </w:pPr>
      <w:r w:rsidRPr="009254D5">
        <w:rPr>
          <w:rFonts w:asciiTheme="minorBidi" w:hAnsiTheme="minorBidi" w:cstheme="minorBidi" w:hint="cs"/>
          <w:sz w:val="32"/>
          <w:szCs w:val="32"/>
          <w:cs/>
        </w:rPr>
        <w:t xml:space="preserve">ลงชื่อ....................................................................... </w:t>
      </w:r>
    </w:p>
    <w:p w:rsidR="000469E7" w:rsidRPr="009254D5" w:rsidRDefault="000469E7" w:rsidP="000469E7">
      <w:pPr>
        <w:ind w:left="4590"/>
        <w:rPr>
          <w:rFonts w:asciiTheme="minorBidi" w:hAnsiTheme="minorBidi" w:cstheme="minorBidi"/>
          <w:sz w:val="32"/>
          <w:szCs w:val="32"/>
        </w:rPr>
      </w:pPr>
      <w:r w:rsidRPr="009254D5">
        <w:rPr>
          <w:rFonts w:asciiTheme="minorBidi" w:hAnsiTheme="minorBidi" w:cstheme="minorBidi" w:hint="cs"/>
          <w:sz w:val="32"/>
          <w:szCs w:val="32"/>
          <w:cs/>
        </w:rPr>
        <w:t>(..............................................................................)</w:t>
      </w:r>
    </w:p>
    <w:p w:rsidR="000469E7" w:rsidRPr="009254D5" w:rsidRDefault="000469E7" w:rsidP="000469E7">
      <w:pPr>
        <w:ind w:left="4590"/>
        <w:rPr>
          <w:rFonts w:asciiTheme="minorBidi" w:hAnsiTheme="minorBidi" w:cstheme="minorBidi"/>
          <w:sz w:val="32"/>
          <w:szCs w:val="32"/>
        </w:rPr>
      </w:pPr>
      <w:r w:rsidRPr="009254D5">
        <w:rPr>
          <w:rFonts w:asciiTheme="minorBidi" w:hAnsiTheme="minorBidi" w:cstheme="minorBidi" w:hint="cs"/>
          <w:sz w:val="32"/>
          <w:szCs w:val="32"/>
          <w:cs/>
        </w:rPr>
        <w:t>ตำแหน่ง คณบดี/ผู้อำนวยการ....................................</w:t>
      </w:r>
    </w:p>
    <w:p w:rsidR="000469E7" w:rsidRPr="009254D5" w:rsidRDefault="000469E7" w:rsidP="000469E7">
      <w:pPr>
        <w:ind w:left="4590"/>
        <w:rPr>
          <w:rFonts w:asciiTheme="minorBidi" w:hAnsiTheme="minorBidi" w:cstheme="minorBidi"/>
          <w:sz w:val="32"/>
          <w:szCs w:val="32"/>
        </w:rPr>
      </w:pPr>
      <w:r w:rsidRPr="009254D5">
        <w:rPr>
          <w:rFonts w:asciiTheme="minorBidi" w:hAnsiTheme="minorBidi" w:cstheme="minorBidi" w:hint="cs"/>
          <w:sz w:val="32"/>
          <w:szCs w:val="32"/>
          <w:cs/>
        </w:rPr>
        <w:t>วันที่........................................................................</w:t>
      </w:r>
      <w:bookmarkStart w:id="0" w:name="_GoBack"/>
      <w:bookmarkEnd w:id="0"/>
    </w:p>
    <w:sectPr w:rsidR="000469E7" w:rsidRPr="009254D5" w:rsidSect="00E5567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617E3"/>
    <w:multiLevelType w:val="hybridMultilevel"/>
    <w:tmpl w:val="2CA07FA6"/>
    <w:lvl w:ilvl="0" w:tplc="A1D4E4A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95612"/>
    <w:multiLevelType w:val="hybridMultilevel"/>
    <w:tmpl w:val="80908A82"/>
    <w:lvl w:ilvl="0" w:tplc="DD5CAD04">
      <w:start w:val="1"/>
      <w:numFmt w:val="thaiNumbers"/>
      <w:lvlText w:val="%1."/>
      <w:lvlJc w:val="left"/>
      <w:pPr>
        <w:ind w:left="3225" w:hanging="17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D4AAA"/>
    <w:multiLevelType w:val="hybridMultilevel"/>
    <w:tmpl w:val="EE7C9280"/>
    <w:lvl w:ilvl="0" w:tplc="B51CA14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995568D"/>
    <w:multiLevelType w:val="hybridMultilevel"/>
    <w:tmpl w:val="3FF400B8"/>
    <w:lvl w:ilvl="0" w:tplc="CB8E8F5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F62D1"/>
    <w:multiLevelType w:val="hybridMultilevel"/>
    <w:tmpl w:val="4A66BCD6"/>
    <w:lvl w:ilvl="0" w:tplc="ACF4BE1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61E21"/>
    <w:multiLevelType w:val="hybridMultilevel"/>
    <w:tmpl w:val="91D62CD6"/>
    <w:lvl w:ilvl="0" w:tplc="97D2F4F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E3017"/>
    <w:multiLevelType w:val="hybridMultilevel"/>
    <w:tmpl w:val="2A22CF82"/>
    <w:lvl w:ilvl="0" w:tplc="DD5CAD04">
      <w:start w:val="1"/>
      <w:numFmt w:val="thaiNumbers"/>
      <w:lvlText w:val="%1."/>
      <w:lvlJc w:val="left"/>
      <w:pPr>
        <w:ind w:left="3225" w:hanging="17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175CB"/>
    <w:multiLevelType w:val="hybridMultilevel"/>
    <w:tmpl w:val="4AD05B36"/>
    <w:lvl w:ilvl="0" w:tplc="4972E9C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FE929A6"/>
    <w:multiLevelType w:val="hybridMultilevel"/>
    <w:tmpl w:val="7FC0665A"/>
    <w:lvl w:ilvl="0" w:tplc="267CC0BE">
      <w:start w:val="1"/>
      <w:numFmt w:val="thaiNumbers"/>
      <w:lvlText w:val="%1."/>
      <w:lvlJc w:val="left"/>
      <w:pPr>
        <w:ind w:left="180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4FF5D00"/>
    <w:multiLevelType w:val="hybridMultilevel"/>
    <w:tmpl w:val="2BA4B212"/>
    <w:lvl w:ilvl="0" w:tplc="36C8F486">
      <w:start w:val="1"/>
      <w:numFmt w:val="thaiNumbers"/>
      <w:lvlText w:val="%1."/>
      <w:lvlJc w:val="left"/>
      <w:pPr>
        <w:ind w:left="3225" w:hanging="17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815797"/>
    <w:multiLevelType w:val="hybridMultilevel"/>
    <w:tmpl w:val="86747FF2"/>
    <w:lvl w:ilvl="0" w:tplc="043CC4E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6AE4270"/>
    <w:multiLevelType w:val="hybridMultilevel"/>
    <w:tmpl w:val="82429DAE"/>
    <w:lvl w:ilvl="0" w:tplc="A4B08E38">
      <w:start w:val="1"/>
      <w:numFmt w:val="bullet"/>
      <w:lvlText w:val="-"/>
      <w:lvlJc w:val="left"/>
      <w:pPr>
        <w:ind w:left="1080" w:hanging="360"/>
      </w:pPr>
      <w:rPr>
        <w:rFonts w:ascii="Cordia New" w:eastAsia="Times New Roman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EAA1000"/>
    <w:multiLevelType w:val="hybridMultilevel"/>
    <w:tmpl w:val="14F8D478"/>
    <w:lvl w:ilvl="0" w:tplc="8BBE6E68">
      <w:start w:val="1"/>
      <w:numFmt w:val="thaiNumbers"/>
      <w:lvlText w:val="%1."/>
      <w:lvlJc w:val="left"/>
      <w:pPr>
        <w:ind w:left="3225" w:hanging="17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47307F2"/>
    <w:multiLevelType w:val="hybridMultilevel"/>
    <w:tmpl w:val="4698C576"/>
    <w:lvl w:ilvl="0" w:tplc="57CEE42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6096AEB"/>
    <w:multiLevelType w:val="hybridMultilevel"/>
    <w:tmpl w:val="ECBA32B0"/>
    <w:lvl w:ilvl="0" w:tplc="BC3A7EAA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AA39F8"/>
    <w:multiLevelType w:val="hybridMultilevel"/>
    <w:tmpl w:val="22F43A28"/>
    <w:lvl w:ilvl="0" w:tplc="C792E60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AD1DE7"/>
    <w:multiLevelType w:val="hybridMultilevel"/>
    <w:tmpl w:val="AABC7A70"/>
    <w:lvl w:ilvl="0" w:tplc="91EA548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FAA42AA"/>
    <w:multiLevelType w:val="hybridMultilevel"/>
    <w:tmpl w:val="7FC0665A"/>
    <w:lvl w:ilvl="0" w:tplc="267CC0BE">
      <w:start w:val="1"/>
      <w:numFmt w:val="thaiNumbers"/>
      <w:lvlText w:val="%1."/>
      <w:lvlJc w:val="left"/>
      <w:pPr>
        <w:ind w:left="180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13A2974"/>
    <w:multiLevelType w:val="hybridMultilevel"/>
    <w:tmpl w:val="D674CC72"/>
    <w:lvl w:ilvl="0" w:tplc="0800212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56F26"/>
    <w:multiLevelType w:val="hybridMultilevel"/>
    <w:tmpl w:val="7FC0665A"/>
    <w:lvl w:ilvl="0" w:tplc="267CC0BE">
      <w:start w:val="1"/>
      <w:numFmt w:val="thaiNumbers"/>
      <w:lvlText w:val="%1."/>
      <w:lvlJc w:val="left"/>
      <w:pPr>
        <w:ind w:left="180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8F07BF7"/>
    <w:multiLevelType w:val="hybridMultilevel"/>
    <w:tmpl w:val="4FACFC12"/>
    <w:lvl w:ilvl="0" w:tplc="0BDEA724">
      <w:start w:val="1"/>
      <w:numFmt w:val="thaiNumbers"/>
      <w:lvlText w:val="%1."/>
      <w:lvlJc w:val="left"/>
      <w:pPr>
        <w:ind w:left="1800" w:hanging="360"/>
      </w:pPr>
      <w:rPr>
        <w:rFonts w:ascii="Cordia New" w:hAnsi="Cordia New"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C4F5DE6"/>
    <w:multiLevelType w:val="hybridMultilevel"/>
    <w:tmpl w:val="1D5E14F6"/>
    <w:lvl w:ilvl="0" w:tplc="CF26654A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862461"/>
    <w:multiLevelType w:val="hybridMultilevel"/>
    <w:tmpl w:val="14F8D478"/>
    <w:lvl w:ilvl="0" w:tplc="8BBE6E68">
      <w:start w:val="1"/>
      <w:numFmt w:val="thaiNumbers"/>
      <w:lvlText w:val="%1."/>
      <w:lvlJc w:val="left"/>
      <w:pPr>
        <w:ind w:left="3225" w:hanging="17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2840D55"/>
    <w:multiLevelType w:val="hybridMultilevel"/>
    <w:tmpl w:val="4A3AE30E"/>
    <w:lvl w:ilvl="0" w:tplc="9806A91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4020DD"/>
    <w:multiLevelType w:val="hybridMultilevel"/>
    <w:tmpl w:val="DAC207E6"/>
    <w:lvl w:ilvl="0" w:tplc="3B64D31C">
      <w:start w:val="1"/>
      <w:numFmt w:val="thaiNumbers"/>
      <w:lvlText w:val="%1."/>
      <w:lvlJc w:val="left"/>
      <w:pPr>
        <w:ind w:left="720" w:hanging="360"/>
      </w:pPr>
      <w:rPr>
        <w:rFonts w:asciiTheme="minorBidi" w:eastAsia="Times New Roman" w:hAnsiTheme="minorBidi" w:cs="Cordia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874645"/>
    <w:multiLevelType w:val="hybridMultilevel"/>
    <w:tmpl w:val="46E67BB2"/>
    <w:lvl w:ilvl="0" w:tplc="F4223E5E">
      <w:start w:val="1"/>
      <w:numFmt w:val="bullet"/>
      <w:lvlText w:val="-"/>
      <w:lvlJc w:val="left"/>
      <w:pPr>
        <w:ind w:left="1080" w:hanging="360"/>
      </w:pPr>
      <w:rPr>
        <w:rFonts w:ascii="Cordia New" w:eastAsia="Calibri" w:hAnsi="Cordia New" w:cs="CordiaUPC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F1D4E5C"/>
    <w:multiLevelType w:val="hybridMultilevel"/>
    <w:tmpl w:val="D79C1244"/>
    <w:lvl w:ilvl="0" w:tplc="E780A95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B7697E"/>
    <w:multiLevelType w:val="hybridMultilevel"/>
    <w:tmpl w:val="CF1C1AEC"/>
    <w:lvl w:ilvl="0" w:tplc="F7F61D06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7FBE605B"/>
    <w:multiLevelType w:val="hybridMultilevel"/>
    <w:tmpl w:val="7D689128"/>
    <w:lvl w:ilvl="0" w:tplc="F04E661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0"/>
  </w:num>
  <w:num w:numId="4">
    <w:abstractNumId w:val="19"/>
  </w:num>
  <w:num w:numId="5">
    <w:abstractNumId w:val="8"/>
  </w:num>
  <w:num w:numId="6">
    <w:abstractNumId w:val="17"/>
  </w:num>
  <w:num w:numId="7">
    <w:abstractNumId w:val="2"/>
  </w:num>
  <w:num w:numId="8">
    <w:abstractNumId w:val="27"/>
  </w:num>
  <w:num w:numId="9">
    <w:abstractNumId w:val="25"/>
  </w:num>
  <w:num w:numId="10">
    <w:abstractNumId w:val="13"/>
  </w:num>
  <w:num w:numId="11">
    <w:abstractNumId w:val="5"/>
  </w:num>
  <w:num w:numId="12">
    <w:abstractNumId w:val="22"/>
  </w:num>
  <w:num w:numId="13">
    <w:abstractNumId w:val="9"/>
  </w:num>
  <w:num w:numId="14">
    <w:abstractNumId w:val="7"/>
  </w:num>
  <w:num w:numId="15">
    <w:abstractNumId w:val="3"/>
  </w:num>
  <w:num w:numId="16">
    <w:abstractNumId w:val="28"/>
  </w:num>
  <w:num w:numId="17">
    <w:abstractNumId w:val="4"/>
  </w:num>
  <w:num w:numId="18">
    <w:abstractNumId w:val="26"/>
  </w:num>
  <w:num w:numId="19">
    <w:abstractNumId w:val="23"/>
  </w:num>
  <w:num w:numId="20">
    <w:abstractNumId w:val="24"/>
  </w:num>
  <w:num w:numId="21">
    <w:abstractNumId w:val="11"/>
  </w:num>
  <w:num w:numId="22">
    <w:abstractNumId w:val="15"/>
  </w:num>
  <w:num w:numId="23">
    <w:abstractNumId w:val="0"/>
  </w:num>
  <w:num w:numId="24">
    <w:abstractNumId w:val="18"/>
  </w:num>
  <w:num w:numId="25">
    <w:abstractNumId w:val="12"/>
  </w:num>
  <w:num w:numId="26">
    <w:abstractNumId w:val="1"/>
  </w:num>
  <w:num w:numId="27">
    <w:abstractNumId w:val="6"/>
  </w:num>
  <w:num w:numId="28">
    <w:abstractNumId w:val="21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275"/>
    <w:rsid w:val="00005558"/>
    <w:rsid w:val="0001205A"/>
    <w:rsid w:val="00023FF0"/>
    <w:rsid w:val="00025E45"/>
    <w:rsid w:val="00030D64"/>
    <w:rsid w:val="000469E7"/>
    <w:rsid w:val="0006200F"/>
    <w:rsid w:val="00073D84"/>
    <w:rsid w:val="00081658"/>
    <w:rsid w:val="000B2309"/>
    <w:rsid w:val="000C02F2"/>
    <w:rsid w:val="000E4FF6"/>
    <w:rsid w:val="00103593"/>
    <w:rsid w:val="00164B24"/>
    <w:rsid w:val="00191158"/>
    <w:rsid w:val="00196B71"/>
    <w:rsid w:val="00197338"/>
    <w:rsid w:val="001C04B5"/>
    <w:rsid w:val="001D062A"/>
    <w:rsid w:val="001F6453"/>
    <w:rsid w:val="002163B6"/>
    <w:rsid w:val="00235A9B"/>
    <w:rsid w:val="00261F31"/>
    <w:rsid w:val="00286159"/>
    <w:rsid w:val="00290275"/>
    <w:rsid w:val="00292521"/>
    <w:rsid w:val="002A6BE9"/>
    <w:rsid w:val="002B24AD"/>
    <w:rsid w:val="002C118C"/>
    <w:rsid w:val="002C5038"/>
    <w:rsid w:val="002F2985"/>
    <w:rsid w:val="0032229B"/>
    <w:rsid w:val="00322823"/>
    <w:rsid w:val="00331ADA"/>
    <w:rsid w:val="00393411"/>
    <w:rsid w:val="003B4066"/>
    <w:rsid w:val="003B7BA3"/>
    <w:rsid w:val="003D4EFA"/>
    <w:rsid w:val="00400517"/>
    <w:rsid w:val="00405A2D"/>
    <w:rsid w:val="004167D7"/>
    <w:rsid w:val="00446AEF"/>
    <w:rsid w:val="004672F6"/>
    <w:rsid w:val="004845E7"/>
    <w:rsid w:val="004A0402"/>
    <w:rsid w:val="004A66D3"/>
    <w:rsid w:val="004B5B30"/>
    <w:rsid w:val="004F5381"/>
    <w:rsid w:val="004F5AFB"/>
    <w:rsid w:val="0052301C"/>
    <w:rsid w:val="005626D9"/>
    <w:rsid w:val="005A4A21"/>
    <w:rsid w:val="005B2A05"/>
    <w:rsid w:val="005D191B"/>
    <w:rsid w:val="005F4BBA"/>
    <w:rsid w:val="00602C18"/>
    <w:rsid w:val="00630030"/>
    <w:rsid w:val="00632A43"/>
    <w:rsid w:val="006518C7"/>
    <w:rsid w:val="00652D43"/>
    <w:rsid w:val="00660705"/>
    <w:rsid w:val="00696FB1"/>
    <w:rsid w:val="006E7991"/>
    <w:rsid w:val="006F7CD4"/>
    <w:rsid w:val="007012E0"/>
    <w:rsid w:val="007103AB"/>
    <w:rsid w:val="00745C7C"/>
    <w:rsid w:val="00750CC1"/>
    <w:rsid w:val="00755600"/>
    <w:rsid w:val="0077434A"/>
    <w:rsid w:val="007856D7"/>
    <w:rsid w:val="007872EF"/>
    <w:rsid w:val="007A1EFA"/>
    <w:rsid w:val="007B4933"/>
    <w:rsid w:val="007B7A12"/>
    <w:rsid w:val="007C7C5C"/>
    <w:rsid w:val="007E5A78"/>
    <w:rsid w:val="007F0C89"/>
    <w:rsid w:val="007F49ED"/>
    <w:rsid w:val="00827ECE"/>
    <w:rsid w:val="00854E6B"/>
    <w:rsid w:val="008849D4"/>
    <w:rsid w:val="00894D3D"/>
    <w:rsid w:val="008B6CCB"/>
    <w:rsid w:val="008E5BC5"/>
    <w:rsid w:val="009254D5"/>
    <w:rsid w:val="00925730"/>
    <w:rsid w:val="009600DB"/>
    <w:rsid w:val="00963B1A"/>
    <w:rsid w:val="00966B6C"/>
    <w:rsid w:val="00997961"/>
    <w:rsid w:val="009A7F5C"/>
    <w:rsid w:val="009B0F92"/>
    <w:rsid w:val="009F18ED"/>
    <w:rsid w:val="009F6199"/>
    <w:rsid w:val="00A244B5"/>
    <w:rsid w:val="00A54C3B"/>
    <w:rsid w:val="00A74616"/>
    <w:rsid w:val="00A85BBF"/>
    <w:rsid w:val="00A925AC"/>
    <w:rsid w:val="00AA1C8B"/>
    <w:rsid w:val="00AF1BAF"/>
    <w:rsid w:val="00B51468"/>
    <w:rsid w:val="00BA35DD"/>
    <w:rsid w:val="00BA59D7"/>
    <w:rsid w:val="00BC30F4"/>
    <w:rsid w:val="00BD462C"/>
    <w:rsid w:val="00BD7308"/>
    <w:rsid w:val="00BF0C7D"/>
    <w:rsid w:val="00C24043"/>
    <w:rsid w:val="00C31BFD"/>
    <w:rsid w:val="00C40C00"/>
    <w:rsid w:val="00C854D0"/>
    <w:rsid w:val="00CB0F99"/>
    <w:rsid w:val="00CD5A52"/>
    <w:rsid w:val="00D113B6"/>
    <w:rsid w:val="00D30A64"/>
    <w:rsid w:val="00D66A6A"/>
    <w:rsid w:val="00D7080B"/>
    <w:rsid w:val="00D9068A"/>
    <w:rsid w:val="00D97E4B"/>
    <w:rsid w:val="00DA69A3"/>
    <w:rsid w:val="00DF11C4"/>
    <w:rsid w:val="00E442B8"/>
    <w:rsid w:val="00E5261E"/>
    <w:rsid w:val="00E54572"/>
    <w:rsid w:val="00E5471E"/>
    <w:rsid w:val="00E55679"/>
    <w:rsid w:val="00EE76CD"/>
    <w:rsid w:val="00F24C91"/>
    <w:rsid w:val="00F2618E"/>
    <w:rsid w:val="00F4184F"/>
    <w:rsid w:val="00F45802"/>
    <w:rsid w:val="00F64B67"/>
    <w:rsid w:val="00F74031"/>
    <w:rsid w:val="00F9111D"/>
    <w:rsid w:val="00F941EB"/>
    <w:rsid w:val="00F964D5"/>
    <w:rsid w:val="00F977D2"/>
    <w:rsid w:val="00FA5B44"/>
    <w:rsid w:val="00FA77A2"/>
    <w:rsid w:val="00FC2307"/>
    <w:rsid w:val="00FF74B9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C7E1B3-9226-47AA-B7AD-D31D6E6DE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275"/>
    <w:rPr>
      <w:rFonts w:ascii="CordiaUPC" w:eastAsia="Times New Roman" w:hAnsi="CordiaUPC" w:cs="CordiaUPC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F0C89"/>
    <w:pPr>
      <w:keepNext/>
      <w:spacing w:before="240" w:after="60"/>
      <w:outlineLvl w:val="0"/>
    </w:pPr>
    <w:rPr>
      <w:rFonts w:ascii="Cambria" w:hAnsi="Cambria" w:cs="Angsana New"/>
      <w:b/>
      <w:bCs/>
      <w:kern w:val="32"/>
      <w:sz w:val="32"/>
      <w:szCs w:val="40"/>
    </w:rPr>
  </w:style>
  <w:style w:type="paragraph" w:styleId="Heading9">
    <w:name w:val="heading 9"/>
    <w:basedOn w:val="Normal"/>
    <w:next w:val="Normal"/>
    <w:link w:val="Heading9Char"/>
    <w:qFormat/>
    <w:rsid w:val="00290275"/>
    <w:pPr>
      <w:keepNext/>
      <w:ind w:right="-341"/>
      <w:outlineLvl w:val="8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290275"/>
    <w:rPr>
      <w:rFonts w:ascii="CordiaUPC" w:eastAsia="Times New Roman" w:hAnsi="CordiaUPC" w:cs="CordiaUPC"/>
      <w:sz w:val="32"/>
      <w:szCs w:val="32"/>
    </w:rPr>
  </w:style>
  <w:style w:type="paragraph" w:styleId="BodyText3">
    <w:name w:val="Body Text 3"/>
    <w:basedOn w:val="Normal"/>
    <w:link w:val="BodyText3Char"/>
    <w:uiPriority w:val="99"/>
    <w:unhideWhenUsed/>
    <w:rsid w:val="00290275"/>
    <w:pPr>
      <w:spacing w:after="120"/>
    </w:pPr>
    <w:rPr>
      <w:rFonts w:cs="Angsana New"/>
      <w:sz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90275"/>
    <w:rPr>
      <w:rFonts w:ascii="CordiaUPC" w:eastAsia="Times New Roman" w:hAnsi="CordiaUPC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235A9B"/>
    <w:pPr>
      <w:ind w:left="720"/>
      <w:contextualSpacing/>
    </w:pPr>
    <w:rPr>
      <w:rFonts w:cs="Angsana New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34A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34A"/>
    <w:rPr>
      <w:rFonts w:ascii="Segoe UI" w:eastAsia="Times New Roman" w:hAnsi="Segoe UI" w:cs="Angsana New"/>
      <w:sz w:val="18"/>
      <w:szCs w:val="22"/>
    </w:rPr>
  </w:style>
  <w:style w:type="paragraph" w:styleId="Title">
    <w:name w:val="Title"/>
    <w:basedOn w:val="Normal"/>
    <w:link w:val="TitleChar"/>
    <w:qFormat/>
    <w:rsid w:val="009B0F92"/>
    <w:pPr>
      <w:jc w:val="center"/>
    </w:pPr>
    <w:rPr>
      <w:rFonts w:ascii="Angsana New" w:hAnsi="Angsana New" w:cs="Angsana New"/>
      <w:b/>
      <w:bCs/>
      <w:sz w:val="60"/>
      <w:szCs w:val="60"/>
      <w:lang w:eastAsia="zh-CN"/>
    </w:rPr>
  </w:style>
  <w:style w:type="character" w:customStyle="1" w:styleId="TitleChar">
    <w:name w:val="Title Char"/>
    <w:basedOn w:val="DefaultParagraphFont"/>
    <w:link w:val="Title"/>
    <w:rsid w:val="009B0F92"/>
    <w:rPr>
      <w:rFonts w:ascii="Angsana New" w:eastAsia="Times New Roman" w:hAnsi="Angsana New" w:cs="Angsana New"/>
      <w:b/>
      <w:bCs/>
      <w:sz w:val="60"/>
      <w:szCs w:val="60"/>
      <w:lang w:eastAsia="zh-CN"/>
    </w:rPr>
  </w:style>
  <w:style w:type="character" w:customStyle="1" w:styleId="Heading1Char">
    <w:name w:val="Heading 1 Char"/>
    <w:basedOn w:val="DefaultParagraphFont"/>
    <w:link w:val="Heading1"/>
    <w:rsid w:val="007F0C89"/>
    <w:rPr>
      <w:rFonts w:ascii="Cambria" w:eastAsia="Times New Roman" w:hAnsi="Cambria" w:cs="Angsana New"/>
      <w:b/>
      <w:bCs/>
      <w:kern w:val="32"/>
      <w:sz w:val="32"/>
      <w:szCs w:val="40"/>
    </w:rPr>
  </w:style>
  <w:style w:type="table" w:styleId="TableGrid">
    <w:name w:val="Table Grid"/>
    <w:basedOn w:val="TableNormal"/>
    <w:uiPriority w:val="39"/>
    <w:rsid w:val="002F29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F9C5B-23BC-401D-99B9-7BC3EAFB0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447</dc:creator>
  <cp:keywords/>
  <dc:description/>
  <cp:lastModifiedBy>jongjit</cp:lastModifiedBy>
  <cp:revision>4</cp:revision>
  <cp:lastPrinted>2015-02-27T03:44:00Z</cp:lastPrinted>
  <dcterms:created xsi:type="dcterms:W3CDTF">2015-05-12T03:39:00Z</dcterms:created>
  <dcterms:modified xsi:type="dcterms:W3CDTF">2015-05-12T03:42:00Z</dcterms:modified>
</cp:coreProperties>
</file>